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87A" w:rsidRPr="009A6E6C" w:rsidRDefault="00C9287A" w:rsidP="005D3B96">
      <w:pPr>
        <w:rPr>
          <w:rFonts w:asciiTheme="minorHAnsi" w:hAnsiTheme="minorHAnsi" w:cs="Arial"/>
          <w:b/>
          <w:sz w:val="32"/>
          <w:szCs w:val="32"/>
        </w:rPr>
      </w:pPr>
      <w:bookmarkStart w:id="0" w:name="_GoBack"/>
      <w:bookmarkEnd w:id="0"/>
    </w:p>
    <w:p w:rsidR="005D3B96" w:rsidRPr="009A6E6C" w:rsidRDefault="00BD7D22" w:rsidP="005D3B96">
      <w:pPr>
        <w:rPr>
          <w:rFonts w:asciiTheme="minorHAnsi" w:hAnsiTheme="minorHAnsi" w:cs="Arial"/>
          <w:b/>
          <w:sz w:val="32"/>
          <w:szCs w:val="32"/>
        </w:rPr>
      </w:pPr>
      <w:r w:rsidRPr="009A6E6C">
        <w:rPr>
          <w:rFonts w:asciiTheme="minorHAnsi" w:hAnsiTheme="minorHAnsi" w:cs="Arial"/>
          <w:b/>
          <w:sz w:val="32"/>
          <w:szCs w:val="32"/>
        </w:rPr>
        <w:t>Confirmation of Professional Growth Plan Completion</w:t>
      </w:r>
    </w:p>
    <w:p w:rsidR="00C9287A" w:rsidRPr="009A6E6C" w:rsidRDefault="009A6E6C" w:rsidP="005D3B96">
      <w:pPr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4</wp:posOffset>
                </wp:positionH>
                <wp:positionV relativeFrom="paragraph">
                  <wp:posOffset>121285</wp:posOffset>
                </wp:positionV>
                <wp:extent cx="66103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D1645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5pt,9.55pt" to="512.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" strokecolor="#1f497d [3215]" strokeweight="3pt"/>
            </w:pict>
          </mc:Fallback>
        </mc:AlternateContent>
      </w:r>
    </w:p>
    <w:p w:rsidR="00BD7D22" w:rsidRPr="009A6E6C" w:rsidRDefault="00BD7D22" w:rsidP="005D3B9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1"/>
        <w:gridCol w:w="7293"/>
      </w:tblGrid>
      <w:tr w:rsidR="00500D5D" w:rsidRPr="009A6E6C" w:rsidTr="00500D5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53D9" w:rsidRPr="009A6E6C" w:rsidRDefault="00DE53D9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2742" w:rsidRPr="009A6E6C" w:rsidRDefault="007C2742" w:rsidP="001D74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Name  of Teacher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D7484" w:rsidRPr="009A6E6C" w:rsidTr="001D7484">
        <w:trPr>
          <w:trHeight w:val="7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7484" w:rsidRPr="009A6E6C" w:rsidRDefault="001D7484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D7484" w:rsidRPr="009A6E6C" w:rsidRDefault="001D7484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Name of School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484" w:rsidRPr="009A6E6C" w:rsidRDefault="001D7484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B64EE" w:rsidRPr="009A6E6C" w:rsidTr="00EB64E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64EE" w:rsidRPr="009A6E6C" w:rsidRDefault="00EB64EE" w:rsidP="00EB64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64EE" w:rsidRPr="009A6E6C" w:rsidRDefault="00EB64EE" w:rsidP="00EB64EE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Plan Completion Date</w:t>
            </w:r>
          </w:p>
          <w:p w:rsidR="00EB64EE" w:rsidRPr="009A6E6C" w:rsidRDefault="00EB64EE" w:rsidP="00EB64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EE" w:rsidRPr="009A6E6C" w:rsidRDefault="00EB64EE" w:rsidP="00EB64E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D5D" w:rsidRPr="009A6E6C" w:rsidTr="00500D5D">
        <w:tc>
          <w:tcPr>
            <w:tcW w:w="2988" w:type="dxa"/>
            <w:tcBorders>
              <w:top w:val="single" w:sz="4" w:space="0" w:color="auto"/>
            </w:tcBorders>
            <w:shd w:val="clear" w:color="auto" w:fill="D9D9D9"/>
          </w:tcPr>
          <w:p w:rsidR="00500D5D" w:rsidRPr="009A6E6C" w:rsidRDefault="00500D5D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2742" w:rsidRPr="009A6E6C" w:rsidRDefault="007C2742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00D5D" w:rsidRPr="009A6E6C" w:rsidRDefault="00BD7D22" w:rsidP="00500D5D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Progress Meeting</w:t>
            </w:r>
          </w:p>
          <w:p w:rsidR="00500D5D" w:rsidRPr="009A6E6C" w:rsidRDefault="00500D5D" w:rsidP="00500D5D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(Date and Notes)</w:t>
            </w:r>
          </w:p>
          <w:p w:rsidR="007C2742" w:rsidRPr="009A6E6C" w:rsidRDefault="007C2742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2742" w:rsidRPr="009A6E6C" w:rsidRDefault="007C2742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7D22" w:rsidRPr="009A6E6C" w:rsidRDefault="00BD7D22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shd w:val="clear" w:color="auto" w:fill="auto"/>
          </w:tcPr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00D5D" w:rsidRPr="009A6E6C" w:rsidRDefault="00500D5D" w:rsidP="00500D5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E120F" w:rsidRPr="009A6E6C" w:rsidTr="00500D5D">
        <w:tc>
          <w:tcPr>
            <w:tcW w:w="2988" w:type="dxa"/>
            <w:shd w:val="clear" w:color="auto" w:fill="D9D9D9"/>
          </w:tcPr>
          <w:p w:rsidR="000E120F" w:rsidRPr="009A6E6C" w:rsidRDefault="000E120F" w:rsidP="000E12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9A6E6C">
              <w:rPr>
                <w:rFonts w:asciiTheme="minorHAnsi" w:hAnsiTheme="minorHAnsi"/>
                <w:b/>
                <w:szCs w:val="20"/>
              </w:rPr>
              <w:t>Teacher’s Signature</w:t>
            </w:r>
          </w:p>
          <w:p w:rsidR="000E120F" w:rsidRPr="009A6E6C" w:rsidRDefault="000E120F" w:rsidP="000E120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:rsidR="000E120F" w:rsidRPr="009A6E6C" w:rsidRDefault="000E120F" w:rsidP="00EB64EE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D5D" w:rsidRPr="009A6E6C" w:rsidTr="00500D5D">
        <w:tc>
          <w:tcPr>
            <w:tcW w:w="2988" w:type="dxa"/>
            <w:shd w:val="clear" w:color="auto" w:fill="D9D9D9"/>
          </w:tcPr>
          <w:p w:rsidR="00EB64EE" w:rsidRPr="009A6E6C" w:rsidRDefault="00EB64EE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C2742" w:rsidRPr="009A6E6C" w:rsidRDefault="007C2742" w:rsidP="00EB64EE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E53D9" w:rsidRPr="009A6E6C" w:rsidRDefault="00EB64EE" w:rsidP="00EB64EE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A</w:t>
            </w:r>
            <w:r w:rsidR="00DE53D9" w:rsidRPr="009A6E6C">
              <w:rPr>
                <w:rFonts w:asciiTheme="minorHAnsi" w:hAnsiTheme="minorHAnsi"/>
                <w:b/>
                <w:szCs w:val="20"/>
              </w:rPr>
              <w:t>dministrator’s Signature</w:t>
            </w:r>
          </w:p>
          <w:p w:rsidR="00DE53D9" w:rsidRPr="009A6E6C" w:rsidRDefault="00DE53D9" w:rsidP="00EB64EE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 xml:space="preserve">     (large schools)</w:t>
            </w:r>
          </w:p>
          <w:p w:rsidR="00EB64EE" w:rsidRPr="009A6E6C" w:rsidRDefault="00EB64EE" w:rsidP="00EB64EE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Superintendent</w:t>
            </w:r>
            <w:r w:rsidR="00BD7D22" w:rsidRPr="009A6E6C">
              <w:rPr>
                <w:rFonts w:asciiTheme="minorHAnsi" w:hAnsiTheme="minorHAnsi"/>
                <w:b/>
                <w:szCs w:val="20"/>
              </w:rPr>
              <w:t>’s</w:t>
            </w:r>
            <w:r w:rsidRPr="009A6E6C">
              <w:rPr>
                <w:rFonts w:asciiTheme="minorHAnsi" w:hAnsiTheme="minorHAnsi"/>
                <w:b/>
                <w:szCs w:val="20"/>
              </w:rPr>
              <w:t xml:space="preserve"> Signature</w:t>
            </w:r>
          </w:p>
          <w:p w:rsidR="00EB64EE" w:rsidRPr="009A6E6C" w:rsidRDefault="00DE53D9" w:rsidP="00DE53D9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 xml:space="preserve">     (small schools)</w:t>
            </w:r>
          </w:p>
          <w:p w:rsidR="007C2742" w:rsidRPr="009A6E6C" w:rsidRDefault="007C2742" w:rsidP="00DE53D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7D22" w:rsidRPr="009A6E6C" w:rsidRDefault="00BD7D22" w:rsidP="00DE53D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</w:tcPr>
          <w:p w:rsidR="00500D5D" w:rsidRPr="009A6E6C" w:rsidRDefault="00500D5D" w:rsidP="00EB64EE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BD7D22" w:rsidRPr="009A6E6C" w:rsidRDefault="00BD7D22" w:rsidP="00BD7D22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Learner centered Goals were met as outlined</w:t>
            </w:r>
          </w:p>
          <w:p w:rsidR="00BD7D22" w:rsidRPr="009A6E6C" w:rsidRDefault="00BD7D22" w:rsidP="00BD7D22">
            <w:pPr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Learner centered Goals were altered (See notes above)</w:t>
            </w:r>
          </w:p>
          <w:p w:rsidR="00BD7D22" w:rsidRPr="009A6E6C" w:rsidRDefault="00BD7D22" w:rsidP="00BD7D2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7C2742" w:rsidRPr="009A6E6C" w:rsidRDefault="007C2742" w:rsidP="00BD7D2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BD7D22" w:rsidRPr="009A6E6C" w:rsidRDefault="00BD7D22" w:rsidP="00BD7D22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___________________________________________________</w:t>
            </w:r>
          </w:p>
          <w:p w:rsidR="00EB64EE" w:rsidRPr="009A6E6C" w:rsidRDefault="00EB64EE" w:rsidP="000E120F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00D5D" w:rsidRPr="009A6E6C" w:rsidTr="00500D5D">
        <w:tc>
          <w:tcPr>
            <w:tcW w:w="2988" w:type="dxa"/>
            <w:shd w:val="clear" w:color="auto" w:fill="D9D9D9"/>
          </w:tcPr>
          <w:p w:rsidR="00500D5D" w:rsidRPr="009A6E6C" w:rsidRDefault="00500D5D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D7484" w:rsidRPr="009A6E6C" w:rsidRDefault="001D7484" w:rsidP="00500D5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EB64EE" w:rsidRPr="009A6E6C" w:rsidRDefault="00EB64EE" w:rsidP="00500D5D">
            <w:pPr>
              <w:rPr>
                <w:rFonts w:asciiTheme="minorHAnsi" w:hAnsiTheme="minorHAnsi"/>
                <w:b/>
                <w:szCs w:val="20"/>
              </w:rPr>
            </w:pPr>
            <w:r w:rsidRPr="009A6E6C">
              <w:rPr>
                <w:rFonts w:asciiTheme="minorHAnsi" w:hAnsiTheme="minorHAnsi"/>
                <w:b/>
                <w:szCs w:val="20"/>
              </w:rPr>
              <w:t>Reimbursement</w:t>
            </w:r>
          </w:p>
          <w:p w:rsidR="00BD7D22" w:rsidRPr="009A6E6C" w:rsidRDefault="00BD7D22" w:rsidP="001D748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726F" w:rsidRPr="009A6E6C" w:rsidRDefault="007E726F" w:rsidP="001D748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E726F" w:rsidRPr="009A6E6C" w:rsidRDefault="007E726F" w:rsidP="001D7484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9A6E6C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</w:t>
            </w:r>
            <w:r w:rsidRPr="009A6E6C">
              <w:rPr>
                <w:rFonts w:asciiTheme="minorHAnsi" w:hAnsiTheme="minorHAnsi"/>
                <w:b/>
                <w:sz w:val="40"/>
                <w:szCs w:val="40"/>
              </w:rPr>
              <w:t>$</w:t>
            </w:r>
          </w:p>
        </w:tc>
        <w:tc>
          <w:tcPr>
            <w:tcW w:w="7380" w:type="dxa"/>
            <w:shd w:val="clear" w:color="auto" w:fill="auto"/>
          </w:tcPr>
          <w:p w:rsidR="001D7484" w:rsidRPr="009A6E6C" w:rsidRDefault="001D7484" w:rsidP="001D74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1D7484" w:rsidRPr="009A6E6C" w:rsidRDefault="001D7484" w:rsidP="001D748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A6E6C">
              <w:rPr>
                <w:rFonts w:asciiTheme="minorHAnsi" w:hAnsiTheme="minorHAnsi"/>
                <w:b/>
                <w:u w:val="single"/>
              </w:rPr>
              <w:t>All must be completed and submitted together for reimbursement.</w:t>
            </w:r>
            <w:r w:rsidR="0040510B" w:rsidRPr="009A6E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726F" w:rsidRPr="009A6E6C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F5FFA" w:rsidRPr="009A6E6C">
              <w:rPr>
                <w:rFonts w:asciiTheme="minorHAnsi" w:hAnsiTheme="minorHAnsi"/>
                <w:b/>
                <w:sz w:val="20"/>
                <w:szCs w:val="20"/>
              </w:rPr>
              <w:t xml:space="preserve">If any of </w:t>
            </w:r>
            <w:r w:rsidR="0040510B" w:rsidRPr="009A6E6C">
              <w:rPr>
                <w:rFonts w:asciiTheme="minorHAnsi" w:hAnsiTheme="minorHAnsi"/>
                <w:b/>
                <w:sz w:val="20"/>
                <w:szCs w:val="20"/>
              </w:rPr>
              <w:t>these items are missing, it will be returned to you to be completed before reimbursement can take place.</w:t>
            </w:r>
          </w:p>
          <w:p w:rsidR="001D7484" w:rsidRPr="009A6E6C" w:rsidRDefault="001D7484" w:rsidP="001D7484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  <w:p w:rsidR="00EB64EE" w:rsidRPr="009A6E6C" w:rsidRDefault="000E120F" w:rsidP="000E120F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C</w:t>
            </w:r>
            <w:r w:rsidR="00EB64EE" w:rsidRPr="009A6E6C">
              <w:rPr>
                <w:rFonts w:asciiTheme="minorHAnsi" w:hAnsiTheme="minorHAnsi"/>
                <w:sz w:val="20"/>
                <w:szCs w:val="20"/>
              </w:rPr>
              <w:t xml:space="preserve">opy of </w:t>
            </w:r>
            <w:r w:rsidR="00EB64EE" w:rsidRPr="009A6E6C">
              <w:rPr>
                <w:rFonts w:asciiTheme="minorHAnsi" w:hAnsiTheme="minorHAnsi"/>
                <w:b/>
                <w:u w:val="single"/>
              </w:rPr>
              <w:t>this</w:t>
            </w:r>
            <w:r w:rsidR="00EB64EE" w:rsidRPr="009A6E6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A6E6C">
              <w:rPr>
                <w:rFonts w:asciiTheme="minorHAnsi" w:hAnsiTheme="minorHAnsi"/>
                <w:sz w:val="20"/>
                <w:szCs w:val="20"/>
              </w:rPr>
              <w:t>approved and completed form</w:t>
            </w:r>
          </w:p>
          <w:p w:rsidR="000E120F" w:rsidRPr="009A6E6C" w:rsidRDefault="000E120F" w:rsidP="000E120F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Completed Travel/Expense Voucher (Itemized)</w:t>
            </w:r>
          </w:p>
          <w:p w:rsidR="000E120F" w:rsidRPr="009A6E6C" w:rsidRDefault="000E120F" w:rsidP="000E120F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 w:rsidRPr="009A6E6C">
              <w:rPr>
                <w:rFonts w:asciiTheme="minorHAnsi" w:hAnsiTheme="minorHAnsi"/>
                <w:sz w:val="20"/>
                <w:szCs w:val="20"/>
              </w:rPr>
              <w:t>Original Receipts (if applicable)</w:t>
            </w:r>
          </w:p>
          <w:p w:rsidR="001D7484" w:rsidRPr="009A6E6C" w:rsidRDefault="001D7484" w:rsidP="001D7484">
            <w:pPr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D3B96" w:rsidRPr="009A6E6C" w:rsidRDefault="005D3B96" w:rsidP="005D3B96">
      <w:pPr>
        <w:rPr>
          <w:rFonts w:asciiTheme="minorHAnsi" w:hAnsiTheme="minorHAnsi"/>
        </w:rPr>
      </w:pPr>
    </w:p>
    <w:p w:rsidR="005D3B96" w:rsidRPr="009A6E6C" w:rsidRDefault="00856D8D" w:rsidP="005D3B96">
      <w:pPr>
        <w:rPr>
          <w:rFonts w:asciiTheme="minorHAnsi" w:hAnsiTheme="minorHAnsi"/>
        </w:rPr>
      </w:pPr>
      <w:r w:rsidRPr="009A6E6C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69215</wp:posOffset>
                </wp:positionV>
                <wp:extent cx="2628900" cy="8667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20F" w:rsidRPr="009A6E6C" w:rsidRDefault="000E120F" w:rsidP="005D3B9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9A6E6C">
                              <w:rPr>
                                <w:rFonts w:asciiTheme="minorHAnsi" w:hAnsiTheme="minorHAnsi" w:cs="Arial"/>
                              </w:rPr>
                              <w:t>Northern California Conference</w:t>
                            </w:r>
                          </w:p>
                          <w:p w:rsidR="000E120F" w:rsidRPr="009A6E6C" w:rsidRDefault="000E120F" w:rsidP="005D3B9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9A6E6C">
                              <w:rPr>
                                <w:rFonts w:asciiTheme="minorHAnsi" w:hAnsiTheme="minorHAnsi" w:cs="Arial"/>
                              </w:rPr>
                              <w:t>Office of Education</w:t>
                            </w:r>
                          </w:p>
                          <w:p w:rsidR="000E120F" w:rsidRPr="009A6E6C" w:rsidRDefault="000E120F" w:rsidP="005D3B96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9A6E6C">
                              <w:rPr>
                                <w:rFonts w:asciiTheme="minorHAnsi" w:hAnsiTheme="minorHAnsi" w:cs="Arial"/>
                              </w:rPr>
                              <w:t>PO Box 23165</w:t>
                            </w:r>
                          </w:p>
                          <w:p w:rsidR="000E120F" w:rsidRPr="009A6E6C" w:rsidRDefault="000E120F" w:rsidP="009A6E6C">
                            <w:pPr>
                              <w:jc w:val="right"/>
                              <w:rPr>
                                <w:rFonts w:asciiTheme="minorHAnsi" w:hAnsiTheme="minorHAnsi" w:cs="Arial"/>
                              </w:rPr>
                            </w:pPr>
                            <w:r w:rsidRPr="009A6E6C">
                              <w:rPr>
                                <w:rFonts w:asciiTheme="minorHAnsi" w:hAnsiTheme="minorHAnsi" w:cs="Arial"/>
                              </w:rPr>
                              <w:t>Pleasant Hill, CA  945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6.85pt;margin-top:5.45pt;width:207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xagQ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" stroked="f">
                <v:textbox>
                  <w:txbxContent>
                    <w:p w:rsidR="000E120F" w:rsidRPr="009A6E6C" w:rsidRDefault="000E120F" w:rsidP="005D3B9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9A6E6C">
                        <w:rPr>
                          <w:rFonts w:asciiTheme="minorHAnsi" w:hAnsiTheme="minorHAnsi" w:cs="Arial"/>
                        </w:rPr>
                        <w:t>Northern California Conference</w:t>
                      </w:r>
                    </w:p>
                    <w:p w:rsidR="000E120F" w:rsidRPr="009A6E6C" w:rsidRDefault="000E120F" w:rsidP="005D3B9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9A6E6C">
                        <w:rPr>
                          <w:rFonts w:asciiTheme="minorHAnsi" w:hAnsiTheme="minorHAnsi" w:cs="Arial"/>
                        </w:rPr>
                        <w:t>Office of Education</w:t>
                      </w:r>
                    </w:p>
                    <w:p w:rsidR="000E120F" w:rsidRPr="009A6E6C" w:rsidRDefault="000E120F" w:rsidP="005D3B96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9A6E6C">
                        <w:rPr>
                          <w:rFonts w:asciiTheme="minorHAnsi" w:hAnsiTheme="minorHAnsi" w:cs="Arial"/>
                        </w:rPr>
                        <w:t>PO Box 23165</w:t>
                      </w:r>
                    </w:p>
                    <w:p w:rsidR="000E120F" w:rsidRPr="009A6E6C" w:rsidRDefault="000E120F" w:rsidP="009A6E6C">
                      <w:pPr>
                        <w:jc w:val="right"/>
                        <w:rPr>
                          <w:rFonts w:asciiTheme="minorHAnsi" w:hAnsiTheme="minorHAnsi" w:cs="Arial"/>
                        </w:rPr>
                      </w:pPr>
                      <w:r w:rsidRPr="009A6E6C">
                        <w:rPr>
                          <w:rFonts w:asciiTheme="minorHAnsi" w:hAnsiTheme="minorHAnsi" w:cs="Arial"/>
                        </w:rPr>
                        <w:t>Pleasant Hill, CA  94523</w:t>
                      </w:r>
                    </w:p>
                  </w:txbxContent>
                </v:textbox>
              </v:shape>
            </w:pict>
          </mc:Fallback>
        </mc:AlternateContent>
      </w:r>
      <w:r w:rsidRPr="009A6E6C">
        <w:rPr>
          <w:rFonts w:asciiTheme="minorHAnsi" w:hAnsiTheme="minorHAnsi"/>
          <w:noProof/>
        </w:rPr>
        <w:drawing>
          <wp:inline distT="0" distB="0" distL="0" distR="0">
            <wp:extent cx="2943225" cy="919535"/>
            <wp:effectExtent l="0" t="0" r="0" b="0"/>
            <wp:docPr id="1" name="Picture 1" descr="NAD Education Logo 300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 Education Logo 300 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93" cy="92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B96" w:rsidRPr="009A6E6C" w:rsidSect="002510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1BC" w:rsidRDefault="00E851BC">
      <w:r>
        <w:separator/>
      </w:r>
    </w:p>
  </w:endnote>
  <w:endnote w:type="continuationSeparator" w:id="0">
    <w:p w:rsidR="00E851BC" w:rsidRDefault="00E8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1BC" w:rsidRDefault="00E851BC">
      <w:r>
        <w:separator/>
      </w:r>
    </w:p>
  </w:footnote>
  <w:footnote w:type="continuationSeparator" w:id="0">
    <w:p w:rsidR="00E851BC" w:rsidRDefault="00E8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D7D"/>
    <w:multiLevelType w:val="hybridMultilevel"/>
    <w:tmpl w:val="5D5E35B2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F21"/>
    <w:multiLevelType w:val="hybridMultilevel"/>
    <w:tmpl w:val="2D0A52BA"/>
    <w:lvl w:ilvl="0" w:tplc="16B47698">
      <w:start w:val="3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CF2"/>
    <w:multiLevelType w:val="hybridMultilevel"/>
    <w:tmpl w:val="58425F2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2FB"/>
    <w:multiLevelType w:val="hybridMultilevel"/>
    <w:tmpl w:val="1C2ADDFC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AEE"/>
    <w:multiLevelType w:val="hybridMultilevel"/>
    <w:tmpl w:val="D26E82C0"/>
    <w:lvl w:ilvl="0" w:tplc="6C2A0AA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B55"/>
    <w:multiLevelType w:val="hybridMultilevel"/>
    <w:tmpl w:val="CF76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B39B8"/>
    <w:multiLevelType w:val="hybridMultilevel"/>
    <w:tmpl w:val="F2FA0946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E0"/>
    <w:multiLevelType w:val="hybridMultilevel"/>
    <w:tmpl w:val="3186688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6CE0"/>
    <w:multiLevelType w:val="hybridMultilevel"/>
    <w:tmpl w:val="0F1E6AB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40EB"/>
    <w:multiLevelType w:val="hybridMultilevel"/>
    <w:tmpl w:val="40A6B34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39D"/>
    <w:multiLevelType w:val="hybridMultilevel"/>
    <w:tmpl w:val="83C6C9E4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86E34"/>
    <w:multiLevelType w:val="hybridMultilevel"/>
    <w:tmpl w:val="FC76FF20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7679"/>
    <w:multiLevelType w:val="hybridMultilevel"/>
    <w:tmpl w:val="35E05EA4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6"/>
    <w:rsid w:val="000100CB"/>
    <w:rsid w:val="0007274A"/>
    <w:rsid w:val="000E120F"/>
    <w:rsid w:val="001170AB"/>
    <w:rsid w:val="001D7484"/>
    <w:rsid w:val="00244C9D"/>
    <w:rsid w:val="00251099"/>
    <w:rsid w:val="002F4119"/>
    <w:rsid w:val="00345BFA"/>
    <w:rsid w:val="00381CA4"/>
    <w:rsid w:val="003F6131"/>
    <w:rsid w:val="0040510B"/>
    <w:rsid w:val="004068EA"/>
    <w:rsid w:val="00453642"/>
    <w:rsid w:val="0047402C"/>
    <w:rsid w:val="00500D5D"/>
    <w:rsid w:val="005D3B96"/>
    <w:rsid w:val="00666EF8"/>
    <w:rsid w:val="007C2742"/>
    <w:rsid w:val="007E726F"/>
    <w:rsid w:val="007F5FFA"/>
    <w:rsid w:val="00856D8D"/>
    <w:rsid w:val="00881CC3"/>
    <w:rsid w:val="008A4079"/>
    <w:rsid w:val="008D62C1"/>
    <w:rsid w:val="0095565C"/>
    <w:rsid w:val="00973363"/>
    <w:rsid w:val="00987264"/>
    <w:rsid w:val="009A6E6C"/>
    <w:rsid w:val="009E3CA0"/>
    <w:rsid w:val="009F675B"/>
    <w:rsid w:val="00AD0109"/>
    <w:rsid w:val="00B652EA"/>
    <w:rsid w:val="00B831E0"/>
    <w:rsid w:val="00BD7D22"/>
    <w:rsid w:val="00C610A3"/>
    <w:rsid w:val="00C9287A"/>
    <w:rsid w:val="00D37D7E"/>
    <w:rsid w:val="00D611A6"/>
    <w:rsid w:val="00DA2E71"/>
    <w:rsid w:val="00DB3F12"/>
    <w:rsid w:val="00DD44B5"/>
    <w:rsid w:val="00DE53D9"/>
    <w:rsid w:val="00E10DFA"/>
    <w:rsid w:val="00E80536"/>
    <w:rsid w:val="00E851BC"/>
    <w:rsid w:val="00EB30C7"/>
    <w:rsid w:val="00EB64EE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3EF1D5-E8B6-40FE-B386-F096956D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5D3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B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D7E2-7295-4820-A388-1D3E1710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udents</vt:lpstr>
    </vt:vector>
  </TitlesOfParts>
  <Company>NCC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udents</dc:title>
  <dc:creator>Berit</dc:creator>
  <cp:lastModifiedBy>Alicia Butcher</cp:lastModifiedBy>
  <cp:revision>2</cp:revision>
  <cp:lastPrinted>2012-08-14T00:19:00Z</cp:lastPrinted>
  <dcterms:created xsi:type="dcterms:W3CDTF">2018-02-07T15:15:00Z</dcterms:created>
  <dcterms:modified xsi:type="dcterms:W3CDTF">2018-02-07T15:15:00Z</dcterms:modified>
</cp:coreProperties>
</file>